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2D" w:rsidRPr="009E4561" w:rsidRDefault="00515D2D" w:rsidP="00125E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C2620B" w:rsidRDefault="008C2405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2021 год и на плановый период 2022 и 2023</w:t>
      </w:r>
      <w:r w:rsidR="00C2620B">
        <w:rPr>
          <w:sz w:val="28"/>
          <w:szCs w:val="28"/>
        </w:rPr>
        <w:t xml:space="preserve"> годов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</w:t>
      </w:r>
      <w:r w:rsidR="00EF6BF7" w:rsidRPr="00EF6BF7">
        <w:rPr>
          <w:sz w:val="28"/>
          <w:szCs w:val="28"/>
        </w:rPr>
        <w:t>08</w:t>
      </w:r>
      <w:r w:rsidR="00475297">
        <w:rPr>
          <w:sz w:val="28"/>
          <w:szCs w:val="28"/>
        </w:rPr>
        <w:t>» ию</w:t>
      </w:r>
      <w:r w:rsidR="00440CB3">
        <w:rPr>
          <w:sz w:val="28"/>
          <w:szCs w:val="28"/>
        </w:rPr>
        <w:t>ля</w:t>
      </w:r>
      <w:r w:rsidRPr="009E4561">
        <w:rPr>
          <w:sz w:val="28"/>
          <w:szCs w:val="28"/>
        </w:rPr>
        <w:t xml:space="preserve"> 20</w:t>
      </w:r>
      <w:r w:rsidR="008C2405">
        <w:rPr>
          <w:sz w:val="28"/>
          <w:szCs w:val="28"/>
        </w:rPr>
        <w:t>21</w:t>
      </w:r>
      <w:r w:rsidRPr="009E4561">
        <w:rPr>
          <w:sz w:val="28"/>
          <w:szCs w:val="28"/>
        </w:rPr>
        <w:t xml:space="preserve"> г.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33F3" w:rsidRPr="00410D75" w:rsidRDefault="000833F3" w:rsidP="000833F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C2620B">
        <w:rPr>
          <w:b/>
          <w:sz w:val="28"/>
          <w:szCs w:val="28"/>
          <w:u w:val="single"/>
        </w:rPr>
        <w:t xml:space="preserve">Муниципального бюджетного общеобразовательного учреждения </w:t>
      </w:r>
      <w:proofErr w:type="spellStart"/>
      <w:r w:rsidRPr="00C2620B">
        <w:rPr>
          <w:b/>
          <w:sz w:val="28"/>
          <w:szCs w:val="28"/>
          <w:u w:val="single"/>
        </w:rPr>
        <w:t>Ельнинской</w:t>
      </w:r>
      <w:proofErr w:type="spellEnd"/>
      <w:r w:rsidRPr="00C2620B">
        <w:rPr>
          <w:b/>
          <w:sz w:val="28"/>
          <w:szCs w:val="28"/>
          <w:u w:val="single"/>
        </w:rPr>
        <w:t xml:space="preserve"> средней школы №3</w:t>
      </w:r>
    </w:p>
    <w:p w:rsidR="00C2620B" w:rsidRPr="00C2620B" w:rsidRDefault="00C2620B" w:rsidP="00C2620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2620B">
        <w:rPr>
          <w:color w:val="000000"/>
          <w:sz w:val="28"/>
          <w:szCs w:val="28"/>
        </w:rPr>
        <w:t>(наименование муниципального учреждения)</w:t>
      </w:r>
    </w:p>
    <w:p w:rsidR="00C2620B" w:rsidRPr="00C2620B" w:rsidRDefault="00C2620B" w:rsidP="00C2620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C2620B">
        <w:rPr>
          <w:color w:val="000000"/>
          <w:sz w:val="28"/>
          <w:szCs w:val="28"/>
          <w:u w:val="single"/>
        </w:rPr>
        <w:t>85.12,85.13,85.14</w:t>
      </w:r>
    </w:p>
    <w:p w:rsidR="00C2620B" w:rsidRPr="00C2620B" w:rsidRDefault="00C2620B" w:rsidP="00C2620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proofErr w:type="gramStart"/>
      <w:r w:rsidRPr="00C2620B">
        <w:rPr>
          <w:sz w:val="28"/>
          <w:szCs w:val="28"/>
        </w:rPr>
        <w:t>(код муниципальной услуги</w:t>
      </w:r>
      <w:r w:rsidR="00CA21AF">
        <w:rPr>
          <w:sz w:val="28"/>
          <w:szCs w:val="28"/>
        </w:rPr>
        <w:t xml:space="preserve"> (услуг</w:t>
      </w:r>
      <w:r w:rsidRPr="00C2620B"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1</w:t>
      </w:r>
      <w:proofErr w:type="gramEnd"/>
    </w:p>
    <w:p w:rsidR="00515D2D" w:rsidRPr="009E4561" w:rsidRDefault="000833F3" w:rsidP="000833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 </w:t>
      </w:r>
    </w:p>
    <w:p w:rsidR="00515D2D" w:rsidRPr="00410D75" w:rsidRDefault="00515D2D" w:rsidP="000833F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="00DF377D">
        <w:rPr>
          <w:rFonts w:ascii="Times New Roman" w:hAnsi="Times New Roman" w:cs="Times New Roman"/>
          <w:sz w:val="28"/>
          <w:szCs w:val="28"/>
        </w:rPr>
        <w:t xml:space="preserve"> </w:t>
      </w:r>
      <w:r w:rsidR="00DF377D" w:rsidRPr="00410D75">
        <w:rPr>
          <w:rFonts w:ascii="Times New Roman" w:hAnsi="Times New Roman" w:cs="Times New Roman"/>
          <w:sz w:val="28"/>
          <w:szCs w:val="28"/>
          <w:u w:val="single"/>
        </w:rPr>
        <w:t xml:space="preserve">отчет за </w:t>
      </w:r>
      <w:r w:rsidR="00BF4EB6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475297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8C2405">
        <w:rPr>
          <w:rFonts w:ascii="Times New Roman" w:hAnsi="Times New Roman" w:cs="Times New Roman"/>
          <w:sz w:val="28"/>
          <w:szCs w:val="28"/>
          <w:u w:val="single"/>
        </w:rPr>
        <w:t xml:space="preserve"> квартал 2021</w:t>
      </w:r>
      <w:r w:rsidR="00410D75" w:rsidRPr="00410D75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</w:t>
      </w:r>
      <w:r w:rsidR="000833F3">
        <w:rPr>
          <w:sz w:val="28"/>
          <w:szCs w:val="28"/>
        </w:rPr>
        <w:t>1</w:t>
      </w:r>
    </w:p>
    <w:p w:rsidR="00515D2D" w:rsidRPr="009E4561" w:rsidRDefault="00515D2D" w:rsidP="00515D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377D" w:rsidRPr="00220CEF" w:rsidRDefault="00DF377D" w:rsidP="00DF377D">
      <w:pPr>
        <w:jc w:val="both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1. </w:t>
      </w:r>
      <w:r w:rsidRPr="002D3F1C">
        <w:rPr>
          <w:sz w:val="28"/>
          <w:szCs w:val="28"/>
        </w:rPr>
        <w:t>Уникальный номер муниципальной услуги по общероссийскому базовому пе</w:t>
      </w:r>
      <w:r>
        <w:rPr>
          <w:sz w:val="28"/>
          <w:szCs w:val="28"/>
        </w:rPr>
        <w:t>речню или региональному перечню</w:t>
      </w:r>
      <w:r w:rsidRPr="00D238CA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E3375E">
        <w:rPr>
          <w:b/>
          <w:color w:val="000000" w:themeColor="text1"/>
          <w:sz w:val="28"/>
          <w:szCs w:val="28"/>
        </w:rPr>
        <w:t>801012О.99.0.БА81АЭ92001</w:t>
      </w:r>
    </w:p>
    <w:p w:rsidR="00DF377D" w:rsidRDefault="00DF377D" w:rsidP="00DF37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DF377D" w:rsidRDefault="00DF377D" w:rsidP="00DF3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DF377D" w:rsidRDefault="00DF377D" w:rsidP="00DF37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58DA">
        <w:rPr>
          <w:sz w:val="28"/>
          <w:szCs w:val="28"/>
        </w:rPr>
        <w:t>Показатели, характеризую</w:t>
      </w:r>
      <w:r w:rsidR="00C2620B">
        <w:rPr>
          <w:sz w:val="28"/>
          <w:szCs w:val="28"/>
        </w:rPr>
        <w:t>щие содержание, условия (формы) оказания муниципальной услуги:</w:t>
      </w:r>
      <w:r w:rsidR="00D558DA">
        <w:rPr>
          <w:sz w:val="28"/>
          <w:szCs w:val="28"/>
        </w:rPr>
        <w:t xml:space="preserve"> </w:t>
      </w:r>
    </w:p>
    <w:tbl>
      <w:tblPr>
        <w:tblW w:w="9640" w:type="dxa"/>
        <w:tblInd w:w="-318" w:type="dxa"/>
        <w:tblLayout w:type="fixed"/>
        <w:tblLook w:val="04A0"/>
      </w:tblPr>
      <w:tblGrid>
        <w:gridCol w:w="1986"/>
        <w:gridCol w:w="1984"/>
        <w:gridCol w:w="1701"/>
        <w:gridCol w:w="1985"/>
        <w:gridCol w:w="1984"/>
      </w:tblGrid>
      <w:tr w:rsidR="00C2620B" w:rsidTr="00CA21AF">
        <w:trPr>
          <w:trHeight w:val="89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C2620B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C2620B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C2620B" w:rsidTr="00410D75">
        <w:trPr>
          <w:trHeight w:val="14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CA21AF" w:rsidP="00633219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>
              <w:rPr>
                <w:color w:val="000000"/>
                <w:sz w:val="24"/>
                <w:szCs w:val="24"/>
              </w:rPr>
              <w:br/>
              <w:t>(наименова</w:t>
            </w:r>
            <w:r w:rsidR="00C2620B">
              <w:rPr>
                <w:color w:val="000000"/>
                <w:sz w:val="24"/>
                <w:szCs w:val="24"/>
              </w:rPr>
              <w:t>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CA21AF" w:rsidP="00633219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>
              <w:rPr>
                <w:color w:val="000000"/>
                <w:sz w:val="24"/>
                <w:szCs w:val="24"/>
              </w:rPr>
              <w:br/>
              <w:t>(наименова</w:t>
            </w:r>
            <w:r w:rsidR="00C2620B">
              <w:rPr>
                <w:color w:val="000000"/>
                <w:sz w:val="24"/>
                <w:szCs w:val="24"/>
              </w:rPr>
              <w:t>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CA21AF" w:rsidP="0063321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  <w:r w:rsidR="00C2620B">
              <w:rPr>
                <w:color w:val="000000"/>
                <w:sz w:val="24"/>
                <w:szCs w:val="24"/>
              </w:rPr>
              <w:br/>
              <w:t>(наи</w:t>
            </w:r>
            <w:r>
              <w:rPr>
                <w:color w:val="000000"/>
                <w:sz w:val="24"/>
                <w:szCs w:val="24"/>
              </w:rPr>
              <w:t>менова</w:t>
            </w:r>
            <w:r w:rsidR="00C2620B">
              <w:rPr>
                <w:color w:val="000000"/>
                <w:sz w:val="24"/>
                <w:szCs w:val="24"/>
              </w:rPr>
              <w:t>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CA21AF" w:rsidP="0063321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color w:val="000000"/>
                <w:sz w:val="24"/>
                <w:szCs w:val="24"/>
              </w:rPr>
              <w:br/>
              <w:t>(наименова</w:t>
            </w:r>
            <w:r w:rsidR="00C2620B">
              <w:rPr>
                <w:color w:val="000000"/>
                <w:sz w:val="24"/>
                <w:szCs w:val="24"/>
              </w:rPr>
              <w:t>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C2620B" w:rsidP="0063321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</w:t>
            </w:r>
            <w:r w:rsidR="00CA21AF">
              <w:rPr>
                <w:color w:val="000000"/>
                <w:sz w:val="24"/>
                <w:szCs w:val="24"/>
              </w:rPr>
              <w:t>2____</w:t>
            </w:r>
            <w:r w:rsidR="00CA21AF">
              <w:rPr>
                <w:color w:val="000000"/>
                <w:sz w:val="24"/>
                <w:szCs w:val="24"/>
              </w:rPr>
              <w:br/>
              <w:t>(наименова</w:t>
            </w:r>
            <w:r>
              <w:rPr>
                <w:color w:val="000000"/>
                <w:sz w:val="24"/>
                <w:szCs w:val="24"/>
              </w:rPr>
              <w:t>ние показателя)</w:t>
            </w:r>
          </w:p>
        </w:tc>
      </w:tr>
      <w:tr w:rsidR="00C2620B" w:rsidTr="00410D7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021783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021783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021783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021783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Default="00021783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2620B" w:rsidTr="00410D7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20B" w:rsidRPr="007A63E3" w:rsidRDefault="00C2620B" w:rsidP="00CA21A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2620B" w:rsidRPr="007A63E3" w:rsidRDefault="00CA21AF" w:rsidP="00CA21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Pr="007A63E3" w:rsidRDefault="00C2620B" w:rsidP="00CA21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2620B" w:rsidRPr="007A63E3" w:rsidRDefault="00C2620B" w:rsidP="00CA21AF">
            <w:pPr>
              <w:jc w:val="center"/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2620B" w:rsidRPr="007A63E3" w:rsidRDefault="00C2620B" w:rsidP="00CA21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620B" w:rsidRPr="007A63E3" w:rsidRDefault="00C2620B" w:rsidP="00CA21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2620B" w:rsidRPr="007A63E3" w:rsidRDefault="00C2620B" w:rsidP="00CA21AF">
            <w:pPr>
              <w:jc w:val="center"/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C2620B" w:rsidRPr="007A63E3" w:rsidRDefault="00C2620B" w:rsidP="00CA21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1AF" w:rsidRDefault="00CA21AF" w:rsidP="00CA21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2620B" w:rsidRDefault="00C2620B" w:rsidP="00CA21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21AF" w:rsidRDefault="00CA21AF" w:rsidP="00CA21A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2620B" w:rsidRDefault="00C2620B" w:rsidP="00CA21A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D558DA" w:rsidRDefault="00D558DA" w:rsidP="00DF37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0D75" w:rsidRDefault="00DF377D" w:rsidP="00410D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10D75">
        <w:rPr>
          <w:sz w:val="28"/>
          <w:szCs w:val="28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DF377D" w:rsidRDefault="00DF377D" w:rsidP="00DF37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410D75" w:rsidRDefault="00410D75" w:rsidP="00DF37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28" w:type="dxa"/>
        <w:jc w:val="center"/>
        <w:tblInd w:w="-1257" w:type="dxa"/>
        <w:tblLayout w:type="fixed"/>
        <w:tblLook w:val="04A0"/>
      </w:tblPr>
      <w:tblGrid>
        <w:gridCol w:w="1663"/>
        <w:gridCol w:w="1418"/>
        <w:gridCol w:w="1532"/>
        <w:gridCol w:w="1134"/>
        <w:gridCol w:w="1417"/>
        <w:gridCol w:w="1276"/>
        <w:gridCol w:w="1688"/>
      </w:tblGrid>
      <w:tr w:rsidR="00410D75" w:rsidRPr="00115C1D" w:rsidTr="00410D75">
        <w:trPr>
          <w:trHeight w:val="416"/>
          <w:jc w:val="center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</w:tr>
      <w:tr w:rsidR="00410D75" w:rsidRPr="00115C1D" w:rsidTr="00410D75">
        <w:trPr>
          <w:trHeight w:val="2541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75" w:rsidRPr="00115C1D" w:rsidRDefault="00410D75" w:rsidP="00633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</w:t>
            </w:r>
            <w:r w:rsidRPr="00115C1D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D75" w:rsidRPr="00115C1D" w:rsidRDefault="00410D75" w:rsidP="00633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</w:t>
            </w:r>
            <w:r w:rsidRPr="00115C1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</w:t>
            </w:r>
            <w:r w:rsidRPr="00115C1D">
              <w:rPr>
                <w:color w:val="000000"/>
                <w:sz w:val="24"/>
                <w:szCs w:val="24"/>
              </w:rPr>
              <w:t>но в муниципальном задании</w:t>
            </w:r>
          </w:p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r w:rsidR="008C2405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D75" w:rsidRPr="00115C1D" w:rsidRDefault="00410D75" w:rsidP="00633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410D75" w:rsidRPr="00115C1D" w:rsidRDefault="00410D75" w:rsidP="00633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D75" w:rsidRPr="00115C1D" w:rsidRDefault="00410D75" w:rsidP="00633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D75" w:rsidRPr="00115C1D" w:rsidRDefault="00410D75" w:rsidP="00633219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410D75" w:rsidRPr="00115C1D" w:rsidRDefault="00410D75" w:rsidP="006332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410D75" w:rsidRPr="00F1212B" w:rsidRDefault="00F1212B" w:rsidP="00633219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гр.4/гр.3</w:t>
            </w:r>
            <w:r w:rsidR="00410D75" w:rsidRPr="00115C1D">
              <w:rPr>
                <w:color w:val="000000"/>
                <w:sz w:val="24"/>
                <w:szCs w:val="24"/>
              </w:rPr>
              <w:t xml:space="preserve">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410D75" w:rsidRPr="00115C1D" w:rsidTr="00410D75">
        <w:trPr>
          <w:trHeight w:val="31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10D75" w:rsidRPr="00115C1D" w:rsidTr="00410D75">
        <w:trPr>
          <w:trHeight w:val="31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D75" w:rsidRPr="00115C1D" w:rsidRDefault="00410D75" w:rsidP="00633219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D75" w:rsidRPr="00115C1D" w:rsidRDefault="00410D75" w:rsidP="00633219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D75" w:rsidRPr="00115C1D" w:rsidRDefault="008604B3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40C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D75" w:rsidRPr="008604B3" w:rsidRDefault="008C2405" w:rsidP="00633219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0D75" w:rsidRPr="00115C1D" w:rsidRDefault="00410D75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приказов по движению учащихся по основной деятельности, алфавитная книга</w:t>
            </w:r>
          </w:p>
        </w:tc>
      </w:tr>
    </w:tbl>
    <w:p w:rsidR="00DF377D" w:rsidRDefault="00DF377D" w:rsidP="00DF377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377D" w:rsidRDefault="00DF377D" w:rsidP="00DF37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муниципальной услуги:</w:t>
      </w:r>
    </w:p>
    <w:tbl>
      <w:tblPr>
        <w:tblW w:w="9951" w:type="dxa"/>
        <w:jc w:val="center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1417"/>
        <w:gridCol w:w="1998"/>
        <w:gridCol w:w="1303"/>
        <w:gridCol w:w="1674"/>
      </w:tblGrid>
      <w:tr w:rsidR="00DA5EDF" w:rsidRPr="00115C1D" w:rsidTr="00DA5EDF">
        <w:trPr>
          <w:trHeight w:val="611"/>
          <w:jc w:val="center"/>
        </w:trPr>
        <w:tc>
          <w:tcPr>
            <w:tcW w:w="9951" w:type="dxa"/>
            <w:gridSpan w:val="5"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A5EDF" w:rsidRPr="00115C1D" w:rsidTr="00DA36C7">
        <w:trPr>
          <w:trHeight w:val="1180"/>
          <w:jc w:val="center"/>
        </w:trPr>
        <w:tc>
          <w:tcPr>
            <w:tcW w:w="3559" w:type="dxa"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98" w:type="dxa"/>
            <w:vAlign w:val="center"/>
            <w:hideMark/>
          </w:tcPr>
          <w:p w:rsidR="00DA5EDF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на </w:t>
            </w:r>
            <w:r w:rsidR="007A4F86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3" w:type="dxa"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74" w:type="dxa"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DA5EDF" w:rsidRPr="00115C1D" w:rsidTr="00DA36C7">
        <w:trPr>
          <w:trHeight w:val="330"/>
          <w:jc w:val="center"/>
        </w:trPr>
        <w:tc>
          <w:tcPr>
            <w:tcW w:w="3559" w:type="dxa"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4" w:type="dxa"/>
            <w:noWrap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A5EDF" w:rsidRPr="00115C1D" w:rsidTr="00DA36C7">
        <w:trPr>
          <w:trHeight w:val="330"/>
          <w:jc w:val="center"/>
        </w:trPr>
        <w:tc>
          <w:tcPr>
            <w:tcW w:w="3559" w:type="dxa"/>
            <w:vAlign w:val="center"/>
            <w:hideMark/>
          </w:tcPr>
          <w:p w:rsidR="00DA36C7" w:rsidRPr="007A63E3" w:rsidRDefault="00DA36C7" w:rsidP="00DA36C7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DA5EDF" w:rsidRDefault="00DA5EDF" w:rsidP="00DA36C7">
            <w:pPr>
              <w:tabs>
                <w:tab w:val="left" w:pos="329"/>
              </w:tabs>
              <w:ind w:left="-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DA5EDF" w:rsidRDefault="00DA5EDF" w:rsidP="0063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98" w:type="dxa"/>
            <w:noWrap/>
            <w:vAlign w:val="center"/>
            <w:hideMark/>
          </w:tcPr>
          <w:p w:rsidR="00DA5EDF" w:rsidRDefault="007A4F86" w:rsidP="0063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DA5EDF">
              <w:rPr>
                <w:sz w:val="24"/>
                <w:szCs w:val="24"/>
              </w:rPr>
              <w:t>%</w:t>
            </w:r>
          </w:p>
        </w:tc>
        <w:tc>
          <w:tcPr>
            <w:tcW w:w="1303" w:type="dxa"/>
            <w:noWrap/>
            <w:vAlign w:val="center"/>
            <w:hideMark/>
          </w:tcPr>
          <w:p w:rsidR="00DA5EDF" w:rsidRDefault="007A4F86" w:rsidP="006332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DA5EDF">
              <w:rPr>
                <w:sz w:val="24"/>
                <w:szCs w:val="24"/>
              </w:rPr>
              <w:t>%</w:t>
            </w:r>
          </w:p>
        </w:tc>
        <w:tc>
          <w:tcPr>
            <w:tcW w:w="1674" w:type="dxa"/>
            <w:noWrap/>
            <w:vAlign w:val="center"/>
            <w:hideMark/>
          </w:tcPr>
          <w:p w:rsidR="00DA5EDF" w:rsidRPr="00115C1D" w:rsidRDefault="00DA5EDF" w:rsidP="006332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4416" w:rsidRDefault="00CA4390" w:rsidP="00D558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F54416" w:rsidRDefault="00F54416" w:rsidP="00F5441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8604B3" w:rsidRPr="00EA3DA4" w:rsidRDefault="008604B3" w:rsidP="008604B3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2373E">
        <w:rPr>
          <w:b/>
          <w:sz w:val="28"/>
          <w:szCs w:val="28"/>
        </w:rPr>
        <w:t>801012О.99.0БА81АЮ16001</w:t>
      </w:r>
    </w:p>
    <w:p w:rsidR="008604B3" w:rsidRDefault="008604B3" w:rsidP="008604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азовательных программ начального общего образования</w:t>
      </w:r>
    </w:p>
    <w:p w:rsidR="008604B3" w:rsidRDefault="008604B3" w:rsidP="008604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8604B3" w:rsidRDefault="008604B3" w:rsidP="008604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36A5">
        <w:rPr>
          <w:sz w:val="28"/>
          <w:szCs w:val="28"/>
        </w:rPr>
        <w:t>Показатели, характеризующие содержание, условия (формы) оказания муниципальной услуги:</w:t>
      </w:r>
    </w:p>
    <w:tbl>
      <w:tblPr>
        <w:tblW w:w="9640" w:type="dxa"/>
        <w:tblInd w:w="-318" w:type="dxa"/>
        <w:tblLayout w:type="fixed"/>
        <w:tblLook w:val="04A0"/>
      </w:tblPr>
      <w:tblGrid>
        <w:gridCol w:w="1986"/>
        <w:gridCol w:w="1984"/>
        <w:gridCol w:w="1701"/>
        <w:gridCol w:w="1985"/>
        <w:gridCol w:w="1984"/>
      </w:tblGrid>
      <w:tr w:rsidR="008604B3" w:rsidTr="00835F69">
        <w:trPr>
          <w:trHeight w:val="89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8604B3" w:rsidTr="00835F69">
        <w:trPr>
          <w:trHeight w:val="14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835F69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тегория потребителей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835F69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835F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835F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835F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2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8604B3" w:rsidTr="00835F69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613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613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613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613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613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604B3" w:rsidTr="00835F69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B3" w:rsidRPr="007A63E3" w:rsidRDefault="008604B3" w:rsidP="006136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Pr="007A63E3" w:rsidRDefault="008604B3" w:rsidP="006136A5">
            <w:pPr>
              <w:jc w:val="center"/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8604B3" w:rsidRPr="007A63E3" w:rsidRDefault="008604B3" w:rsidP="006136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Pr="006136A5" w:rsidRDefault="006136A5" w:rsidP="006136A5">
            <w:pPr>
              <w:jc w:val="center"/>
              <w:rPr>
                <w:b/>
              </w:rPr>
            </w:pPr>
            <w:r w:rsidRPr="00B2373E">
              <w:rPr>
                <w:b/>
              </w:rPr>
              <w:t xml:space="preserve">проходящие </w:t>
            </w:r>
            <w:proofErr w:type="gramStart"/>
            <w:r w:rsidRPr="00B2373E">
              <w:rPr>
                <w:b/>
              </w:rPr>
              <w:t>обучение по состоянию</w:t>
            </w:r>
            <w:proofErr w:type="gramEnd"/>
            <w:r w:rsidRPr="00B2373E">
              <w:rPr>
                <w:b/>
              </w:rPr>
              <w:t xml:space="preserve"> здоровья на до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613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04B3" w:rsidRDefault="008604B3" w:rsidP="006136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EE21C8" w:rsidRDefault="00EE21C8" w:rsidP="00EE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EE21C8" w:rsidRDefault="00EE21C8" w:rsidP="00EE21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128" w:type="dxa"/>
        <w:jc w:val="center"/>
        <w:tblInd w:w="-1257" w:type="dxa"/>
        <w:tblLayout w:type="fixed"/>
        <w:tblLook w:val="04A0"/>
      </w:tblPr>
      <w:tblGrid>
        <w:gridCol w:w="1663"/>
        <w:gridCol w:w="1418"/>
        <w:gridCol w:w="1532"/>
        <w:gridCol w:w="1134"/>
        <w:gridCol w:w="1417"/>
        <w:gridCol w:w="1276"/>
        <w:gridCol w:w="1688"/>
      </w:tblGrid>
      <w:tr w:rsidR="00EE21C8" w:rsidRPr="00115C1D" w:rsidTr="00835F69">
        <w:trPr>
          <w:trHeight w:val="416"/>
          <w:jc w:val="center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EE21C8" w:rsidRPr="00115C1D" w:rsidTr="00835F69">
        <w:trPr>
          <w:trHeight w:val="2541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C8" w:rsidRPr="00115C1D" w:rsidRDefault="00EE21C8" w:rsidP="00835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</w:t>
            </w:r>
            <w:r w:rsidRPr="00115C1D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1C8" w:rsidRPr="00115C1D" w:rsidRDefault="00EE21C8" w:rsidP="00835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</w:t>
            </w:r>
            <w:r w:rsidRPr="00115C1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</w:t>
            </w:r>
            <w:r w:rsidRPr="00115C1D">
              <w:rPr>
                <w:color w:val="000000"/>
                <w:sz w:val="24"/>
                <w:szCs w:val="24"/>
              </w:rPr>
              <w:t>но в муниципальном задании</w:t>
            </w:r>
          </w:p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r w:rsidR="007A4F86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1C8" w:rsidRPr="00115C1D" w:rsidRDefault="00EE21C8" w:rsidP="00835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EE21C8" w:rsidRPr="00115C1D" w:rsidRDefault="00EE21C8" w:rsidP="00835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1C8" w:rsidRPr="00115C1D" w:rsidRDefault="00EE21C8" w:rsidP="00835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1C8" w:rsidRPr="00115C1D" w:rsidRDefault="00EE21C8" w:rsidP="00835F69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EE21C8" w:rsidRPr="00115C1D" w:rsidRDefault="00EE21C8" w:rsidP="00835F6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EE21C8" w:rsidRPr="00F1212B" w:rsidRDefault="00EE21C8" w:rsidP="00835F69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гр.4/гр.3</w:t>
            </w:r>
            <w:r w:rsidRPr="00115C1D">
              <w:rPr>
                <w:color w:val="000000"/>
                <w:sz w:val="24"/>
                <w:szCs w:val="24"/>
              </w:rPr>
              <w:t xml:space="preserve">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EE21C8" w:rsidRPr="00115C1D" w:rsidTr="00835F69">
        <w:trPr>
          <w:trHeight w:val="31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E21C8" w:rsidRPr="00115C1D" w:rsidTr="00835F69">
        <w:trPr>
          <w:trHeight w:val="31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1C8" w:rsidRPr="00115C1D" w:rsidRDefault="00EE21C8" w:rsidP="00835F69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1C8" w:rsidRPr="00115C1D" w:rsidRDefault="00EE21C8" w:rsidP="00835F69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1C8" w:rsidRPr="008604B3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приказов по движению учащихся по основной деятельности, алфавитная книга</w:t>
            </w:r>
          </w:p>
        </w:tc>
      </w:tr>
    </w:tbl>
    <w:p w:rsidR="00EE21C8" w:rsidRDefault="00EE21C8" w:rsidP="00EE21C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2. Показатели, характеризующие качество муниципальной услуги:</w:t>
      </w:r>
    </w:p>
    <w:tbl>
      <w:tblPr>
        <w:tblW w:w="9951" w:type="dxa"/>
        <w:jc w:val="center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1417"/>
        <w:gridCol w:w="1998"/>
        <w:gridCol w:w="1303"/>
        <w:gridCol w:w="1674"/>
      </w:tblGrid>
      <w:tr w:rsidR="00EE21C8" w:rsidRPr="00115C1D" w:rsidTr="00835F69">
        <w:trPr>
          <w:trHeight w:val="611"/>
          <w:jc w:val="center"/>
        </w:trPr>
        <w:tc>
          <w:tcPr>
            <w:tcW w:w="9951" w:type="dxa"/>
            <w:gridSpan w:val="5"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EE21C8" w:rsidRPr="00115C1D" w:rsidTr="00835F69">
        <w:trPr>
          <w:trHeight w:val="1180"/>
          <w:jc w:val="center"/>
        </w:trPr>
        <w:tc>
          <w:tcPr>
            <w:tcW w:w="3559" w:type="dxa"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98" w:type="dxa"/>
            <w:vAlign w:val="center"/>
            <w:hideMark/>
          </w:tcPr>
          <w:p w:rsidR="00EE21C8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на </w:t>
            </w:r>
            <w:r w:rsidR="007A4F86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3" w:type="dxa"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74" w:type="dxa"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EE21C8" w:rsidRPr="00115C1D" w:rsidTr="00835F69">
        <w:trPr>
          <w:trHeight w:val="330"/>
          <w:jc w:val="center"/>
        </w:trPr>
        <w:tc>
          <w:tcPr>
            <w:tcW w:w="3559" w:type="dxa"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4" w:type="dxa"/>
            <w:noWrap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E21C8" w:rsidRPr="00115C1D" w:rsidTr="00EE21C8">
        <w:trPr>
          <w:trHeight w:val="1076"/>
          <w:jc w:val="center"/>
        </w:trPr>
        <w:tc>
          <w:tcPr>
            <w:tcW w:w="3559" w:type="dxa"/>
            <w:vAlign w:val="center"/>
            <w:hideMark/>
          </w:tcPr>
          <w:p w:rsidR="00EE21C8" w:rsidRPr="00EE21C8" w:rsidRDefault="00EE21C8" w:rsidP="00EE21C8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елей (законных представителей), 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</w:tc>
        <w:tc>
          <w:tcPr>
            <w:tcW w:w="1417" w:type="dxa"/>
            <w:vAlign w:val="center"/>
            <w:hideMark/>
          </w:tcPr>
          <w:p w:rsidR="00EE21C8" w:rsidRDefault="00EE21C8" w:rsidP="00835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98" w:type="dxa"/>
            <w:noWrap/>
            <w:vAlign w:val="center"/>
            <w:hideMark/>
          </w:tcPr>
          <w:p w:rsidR="00EE21C8" w:rsidRDefault="00EE21C8" w:rsidP="00835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303" w:type="dxa"/>
            <w:noWrap/>
            <w:vAlign w:val="center"/>
            <w:hideMark/>
          </w:tcPr>
          <w:p w:rsidR="00EE21C8" w:rsidRDefault="00EE21C8" w:rsidP="00835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674" w:type="dxa"/>
            <w:noWrap/>
            <w:vAlign w:val="center"/>
            <w:hideMark/>
          </w:tcPr>
          <w:p w:rsidR="00EE21C8" w:rsidRPr="00115C1D" w:rsidRDefault="00EE21C8" w:rsidP="00835F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54416" w:rsidRDefault="00F54416" w:rsidP="00EE21C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21C8" w:rsidRDefault="00EE21C8" w:rsidP="00EE21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04B3" w:rsidRDefault="00EE21C8" w:rsidP="00EE21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3</w:t>
      </w:r>
    </w:p>
    <w:p w:rsidR="00F54416" w:rsidRPr="009C3D64" w:rsidRDefault="00F54416" w:rsidP="00F54416">
      <w:pPr>
        <w:jc w:val="both"/>
        <w:rPr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Pr="005C637D">
        <w:rPr>
          <w:sz w:val="28"/>
          <w:szCs w:val="28"/>
        </w:rPr>
        <w:t>:</w:t>
      </w:r>
      <w:r w:rsidRPr="003A106A">
        <w:rPr>
          <w:b/>
          <w:sz w:val="28"/>
          <w:szCs w:val="28"/>
        </w:rPr>
        <w:t xml:space="preserve"> </w:t>
      </w:r>
      <w:r w:rsidRPr="00B2373E">
        <w:rPr>
          <w:b/>
          <w:sz w:val="28"/>
          <w:szCs w:val="28"/>
        </w:rPr>
        <w:t>80</w:t>
      </w:r>
      <w:r w:rsidR="00DA36C7">
        <w:rPr>
          <w:b/>
          <w:sz w:val="28"/>
          <w:szCs w:val="28"/>
        </w:rPr>
        <w:t>2111О.99.0</w:t>
      </w:r>
      <w:r w:rsidR="00B338D2">
        <w:rPr>
          <w:b/>
          <w:sz w:val="28"/>
          <w:szCs w:val="28"/>
        </w:rPr>
        <w:t>.БА96АЮ58001</w:t>
      </w:r>
    </w:p>
    <w:p w:rsidR="00F54416" w:rsidRDefault="00F54416" w:rsidP="00F544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>Реализация основных общеобр</w:t>
      </w:r>
      <w:r w:rsidR="00B338D2">
        <w:rPr>
          <w:b/>
          <w:sz w:val="28"/>
          <w:szCs w:val="28"/>
        </w:rPr>
        <w:t>азовательных программ основно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F54416" w:rsidRDefault="00F54416" w:rsidP="00F544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F54416" w:rsidRDefault="00F54416" w:rsidP="00F544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оказатели, характеризующие содержание, условия (формы</w:t>
      </w:r>
      <w:r w:rsidR="00DA5EDF">
        <w:rPr>
          <w:sz w:val="28"/>
          <w:szCs w:val="28"/>
        </w:rPr>
        <w:t>) оказания</w:t>
      </w:r>
      <w:r>
        <w:rPr>
          <w:sz w:val="28"/>
          <w:szCs w:val="28"/>
        </w:rPr>
        <w:t xml:space="preserve"> муниципальной услуги:</w:t>
      </w:r>
    </w:p>
    <w:tbl>
      <w:tblPr>
        <w:tblW w:w="9640" w:type="dxa"/>
        <w:tblInd w:w="-318" w:type="dxa"/>
        <w:tblLayout w:type="fixed"/>
        <w:tblLook w:val="04A0"/>
      </w:tblPr>
      <w:tblGrid>
        <w:gridCol w:w="1986"/>
        <w:gridCol w:w="1984"/>
        <w:gridCol w:w="1701"/>
        <w:gridCol w:w="1985"/>
        <w:gridCol w:w="1984"/>
      </w:tblGrid>
      <w:tr w:rsidR="00DA5EDF" w:rsidTr="00BF4EB6">
        <w:trPr>
          <w:trHeight w:val="89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DA5EDF" w:rsidTr="00BF4EB6">
        <w:trPr>
          <w:trHeight w:val="14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2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DA5EDF" w:rsidTr="00BF4E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A5EDF" w:rsidTr="00BF4E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EDF" w:rsidRPr="007A63E3" w:rsidRDefault="00DA5EDF" w:rsidP="00BF4E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A5EDF" w:rsidRPr="007A63E3" w:rsidRDefault="00DA5EDF" w:rsidP="00BF4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Pr="007A63E3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EDF" w:rsidRPr="007A63E3" w:rsidRDefault="000B3C04" w:rsidP="000B3C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Pr="007A63E3" w:rsidRDefault="00DA5EDF" w:rsidP="000B3C04">
            <w:pPr>
              <w:rPr>
                <w:color w:val="000000"/>
                <w:sz w:val="22"/>
                <w:szCs w:val="22"/>
              </w:rPr>
            </w:pPr>
          </w:p>
          <w:p w:rsidR="00DA5EDF" w:rsidRPr="007A63E3" w:rsidRDefault="00B338D2" w:rsidP="00B338D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указан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A5EDF" w:rsidRDefault="00DA5EDF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A354C2" w:rsidRDefault="00A354C2" w:rsidP="00A354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A354C2" w:rsidRDefault="00A354C2" w:rsidP="00A354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p w:rsidR="00A354C2" w:rsidRDefault="00A354C2" w:rsidP="00A354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28" w:type="dxa"/>
        <w:jc w:val="center"/>
        <w:tblInd w:w="-1257" w:type="dxa"/>
        <w:tblLayout w:type="fixed"/>
        <w:tblLook w:val="04A0"/>
      </w:tblPr>
      <w:tblGrid>
        <w:gridCol w:w="1663"/>
        <w:gridCol w:w="1418"/>
        <w:gridCol w:w="1532"/>
        <w:gridCol w:w="1134"/>
        <w:gridCol w:w="1417"/>
        <w:gridCol w:w="1276"/>
        <w:gridCol w:w="1688"/>
      </w:tblGrid>
      <w:tr w:rsidR="00A354C2" w:rsidRPr="00115C1D" w:rsidTr="00BF4EB6">
        <w:trPr>
          <w:trHeight w:val="416"/>
          <w:jc w:val="center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A354C2" w:rsidRPr="00115C1D" w:rsidTr="00BF4EB6">
        <w:trPr>
          <w:trHeight w:val="2541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C2" w:rsidRPr="00115C1D" w:rsidRDefault="00A354C2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</w:t>
            </w:r>
            <w:r w:rsidRPr="00115C1D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Pr="00115C1D" w:rsidRDefault="00A354C2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</w:t>
            </w:r>
            <w:r w:rsidRPr="00115C1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</w:t>
            </w:r>
            <w:r w:rsidRPr="00115C1D">
              <w:rPr>
                <w:color w:val="000000"/>
                <w:sz w:val="24"/>
                <w:szCs w:val="24"/>
              </w:rPr>
              <w:t>но в муниципальном задании</w:t>
            </w:r>
          </w:p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r w:rsidR="007A4F86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Pr="00115C1D" w:rsidRDefault="00A354C2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A354C2" w:rsidRPr="00115C1D" w:rsidRDefault="00A354C2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Pr="00115C1D" w:rsidRDefault="00A354C2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Pr="00115C1D" w:rsidRDefault="00A354C2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A354C2" w:rsidRPr="00115C1D" w:rsidRDefault="00A354C2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A354C2" w:rsidRPr="00B338D2" w:rsidRDefault="00B338D2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гр.4/гр.3</w:t>
            </w:r>
            <w:r w:rsidR="00A354C2" w:rsidRPr="00115C1D">
              <w:rPr>
                <w:color w:val="000000"/>
                <w:sz w:val="24"/>
                <w:szCs w:val="24"/>
              </w:rPr>
              <w:t xml:space="preserve">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A354C2" w:rsidRPr="00115C1D" w:rsidTr="00BF4EB6">
        <w:trPr>
          <w:trHeight w:val="31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354C2" w:rsidRPr="00115C1D" w:rsidTr="00BF4EB6">
        <w:trPr>
          <w:trHeight w:val="31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C2" w:rsidRPr="00115C1D" w:rsidRDefault="00A354C2" w:rsidP="00BF4EB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Pr="00115C1D" w:rsidRDefault="00A354C2" w:rsidP="00BF4EB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4C2" w:rsidRPr="00115C1D" w:rsidRDefault="00B338D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40CB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4C2" w:rsidRPr="00EE21C8" w:rsidRDefault="007A4F86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752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4C2" w:rsidRPr="00115C1D" w:rsidRDefault="00B338D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4C2" w:rsidRPr="00115C1D" w:rsidRDefault="00B338D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приказов по движению учащихся по основной деятельности, алфавитная книга</w:t>
            </w:r>
          </w:p>
        </w:tc>
      </w:tr>
    </w:tbl>
    <w:p w:rsidR="00F54416" w:rsidRDefault="00F54416" w:rsidP="00F544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12E6" w:rsidRPr="009E4561" w:rsidRDefault="006E12E6" w:rsidP="006E12E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tbl>
      <w:tblPr>
        <w:tblW w:w="9951" w:type="dxa"/>
        <w:jc w:val="center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1417"/>
        <w:gridCol w:w="1998"/>
        <w:gridCol w:w="1303"/>
        <w:gridCol w:w="1674"/>
      </w:tblGrid>
      <w:tr w:rsidR="00A354C2" w:rsidRPr="00115C1D" w:rsidTr="00BF4EB6">
        <w:trPr>
          <w:trHeight w:val="611"/>
          <w:jc w:val="center"/>
        </w:trPr>
        <w:tc>
          <w:tcPr>
            <w:tcW w:w="9951" w:type="dxa"/>
            <w:gridSpan w:val="5"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A354C2" w:rsidRPr="00115C1D" w:rsidTr="00DA36C7">
        <w:trPr>
          <w:trHeight w:val="1180"/>
          <w:jc w:val="center"/>
        </w:trPr>
        <w:tc>
          <w:tcPr>
            <w:tcW w:w="3559" w:type="dxa"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98" w:type="dxa"/>
            <w:vAlign w:val="center"/>
            <w:hideMark/>
          </w:tcPr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на </w:t>
            </w:r>
            <w:r w:rsidR="007A4F86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3" w:type="dxa"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74" w:type="dxa"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A354C2" w:rsidRPr="00115C1D" w:rsidTr="00DA36C7">
        <w:trPr>
          <w:trHeight w:val="330"/>
          <w:jc w:val="center"/>
        </w:trPr>
        <w:tc>
          <w:tcPr>
            <w:tcW w:w="3559" w:type="dxa"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4" w:type="dxa"/>
            <w:noWrap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354C2" w:rsidRPr="00115C1D" w:rsidTr="00DA36C7">
        <w:trPr>
          <w:trHeight w:val="330"/>
          <w:jc w:val="center"/>
        </w:trPr>
        <w:tc>
          <w:tcPr>
            <w:tcW w:w="3559" w:type="dxa"/>
            <w:vAlign w:val="center"/>
            <w:hideMark/>
          </w:tcPr>
          <w:p w:rsidR="00DA36C7" w:rsidRPr="007A63E3" w:rsidRDefault="00DA36C7" w:rsidP="00DA36C7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 xml:space="preserve">елей (законных представителей), </w:t>
            </w:r>
            <w:r w:rsidRPr="007A63E3">
              <w:rPr>
                <w:sz w:val="22"/>
                <w:szCs w:val="22"/>
              </w:rPr>
              <w:t>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A354C2" w:rsidRDefault="00A354C2" w:rsidP="00DA36C7">
            <w:pPr>
              <w:tabs>
                <w:tab w:val="left" w:pos="329"/>
              </w:tabs>
              <w:ind w:left="-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A354C2" w:rsidRDefault="00A354C2" w:rsidP="00BF4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98" w:type="dxa"/>
            <w:noWrap/>
            <w:vAlign w:val="center"/>
            <w:hideMark/>
          </w:tcPr>
          <w:p w:rsidR="00A354C2" w:rsidRDefault="00440CB3" w:rsidP="00BF4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A354C2">
              <w:rPr>
                <w:sz w:val="24"/>
                <w:szCs w:val="24"/>
              </w:rPr>
              <w:t>%</w:t>
            </w:r>
          </w:p>
        </w:tc>
        <w:tc>
          <w:tcPr>
            <w:tcW w:w="1303" w:type="dxa"/>
            <w:noWrap/>
            <w:vAlign w:val="center"/>
            <w:hideMark/>
          </w:tcPr>
          <w:p w:rsidR="00A354C2" w:rsidRDefault="00440CB3" w:rsidP="00BF4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A354C2">
              <w:rPr>
                <w:sz w:val="24"/>
                <w:szCs w:val="24"/>
              </w:rPr>
              <w:t>%</w:t>
            </w:r>
          </w:p>
        </w:tc>
        <w:tc>
          <w:tcPr>
            <w:tcW w:w="1674" w:type="dxa"/>
            <w:noWrap/>
            <w:vAlign w:val="center"/>
            <w:hideMark/>
          </w:tcPr>
          <w:p w:rsidR="00A354C2" w:rsidRPr="00115C1D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E1872" w:rsidRDefault="00BE1872" w:rsidP="00DF377D">
      <w:pPr>
        <w:pStyle w:val="ConsPlusNonformat"/>
        <w:rPr>
          <w:sz w:val="28"/>
          <w:szCs w:val="28"/>
        </w:rPr>
      </w:pPr>
    </w:p>
    <w:p w:rsidR="006E12E6" w:rsidRDefault="006E12E6" w:rsidP="006E1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6E12E6" w:rsidRDefault="006E12E6" w:rsidP="006E12E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12E6" w:rsidRDefault="006E12E6" w:rsidP="006E12E6">
      <w:pPr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>1. Уникальный номер муниципальной услуги по базовому (отраслевому)</w:t>
      </w:r>
      <w:r>
        <w:rPr>
          <w:color w:val="000000" w:themeColor="text1"/>
          <w:sz w:val="28"/>
          <w:szCs w:val="28"/>
        </w:rPr>
        <w:t xml:space="preserve"> перечню: </w:t>
      </w:r>
      <w:r w:rsidR="0089376D">
        <w:rPr>
          <w:b/>
          <w:color w:val="000000" w:themeColor="text1"/>
          <w:sz w:val="28"/>
          <w:szCs w:val="28"/>
        </w:rPr>
        <w:t>802111О.99.0.БА96АЮ83</w:t>
      </w:r>
      <w:r w:rsidRPr="00F06AD7">
        <w:rPr>
          <w:b/>
          <w:color w:val="000000" w:themeColor="text1"/>
          <w:sz w:val="28"/>
          <w:szCs w:val="28"/>
        </w:rPr>
        <w:t>001</w:t>
      </w:r>
    </w:p>
    <w:p w:rsidR="006E12E6" w:rsidRDefault="006E12E6" w:rsidP="006E12E6">
      <w:pPr>
        <w:widowControl w:val="0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2. Наименование муниципальной услуги: </w:t>
      </w:r>
      <w:r w:rsidRPr="00D238CA">
        <w:rPr>
          <w:b/>
          <w:color w:val="000000" w:themeColor="text1"/>
          <w:sz w:val="28"/>
          <w:szCs w:val="28"/>
        </w:rPr>
        <w:t>Реализация основных общеобразовательных программ основного общего образования</w:t>
      </w:r>
    </w:p>
    <w:p w:rsidR="006E12E6" w:rsidRDefault="006E12E6" w:rsidP="006E12E6">
      <w:pPr>
        <w:jc w:val="both"/>
        <w:rPr>
          <w:b/>
          <w:color w:val="000000" w:themeColor="text1"/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3. Категории потребителей муниципальной услуги: </w:t>
      </w:r>
      <w:r w:rsidRPr="00D238CA">
        <w:rPr>
          <w:b/>
          <w:color w:val="000000" w:themeColor="text1"/>
          <w:sz w:val="28"/>
          <w:szCs w:val="28"/>
        </w:rPr>
        <w:t>физические лица (чел.)</w:t>
      </w:r>
    </w:p>
    <w:p w:rsidR="006E12E6" w:rsidRPr="00A354C2" w:rsidRDefault="006E12E6" w:rsidP="00A354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38CA">
        <w:rPr>
          <w:color w:val="000000" w:themeColor="text1"/>
          <w:sz w:val="28"/>
          <w:szCs w:val="28"/>
        </w:rPr>
        <w:t xml:space="preserve">4. </w:t>
      </w:r>
      <w:r w:rsidR="00A354C2">
        <w:rPr>
          <w:sz w:val="28"/>
          <w:szCs w:val="28"/>
        </w:rPr>
        <w:t>Показатели, характеризующие содержание, условия (формы) оказания муниципальной услуги:</w:t>
      </w:r>
    </w:p>
    <w:tbl>
      <w:tblPr>
        <w:tblW w:w="9640" w:type="dxa"/>
        <w:tblInd w:w="-318" w:type="dxa"/>
        <w:tblLayout w:type="fixed"/>
        <w:tblLook w:val="04A0"/>
      </w:tblPr>
      <w:tblGrid>
        <w:gridCol w:w="1986"/>
        <w:gridCol w:w="1984"/>
        <w:gridCol w:w="1701"/>
        <w:gridCol w:w="1985"/>
        <w:gridCol w:w="1984"/>
      </w:tblGrid>
      <w:tr w:rsidR="00A354C2" w:rsidTr="00BF4EB6">
        <w:trPr>
          <w:trHeight w:val="89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A354C2" w:rsidTr="00BF4EB6">
        <w:trPr>
          <w:trHeight w:val="14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ы образования и формы реализации образовательных программ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2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A354C2" w:rsidTr="00BF4E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A354C2" w:rsidTr="00BF4E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4C2" w:rsidRPr="007A63E3" w:rsidRDefault="00A354C2" w:rsidP="00BF4E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54C2" w:rsidRPr="007A63E3" w:rsidRDefault="00A354C2" w:rsidP="00BF4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Pr="007A63E3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4C2" w:rsidRPr="007A63E3" w:rsidRDefault="00A354C2" w:rsidP="00A354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Pr="007A63E3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9376D" w:rsidRPr="0089376D" w:rsidRDefault="0089376D" w:rsidP="00BF4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89376D">
              <w:rPr>
                <w:b/>
                <w:color w:val="000000"/>
                <w:sz w:val="22"/>
                <w:szCs w:val="22"/>
              </w:rPr>
              <w:t>проходящие</w:t>
            </w:r>
            <w:proofErr w:type="gramEnd"/>
            <w:r w:rsidRPr="0089376D">
              <w:rPr>
                <w:b/>
                <w:color w:val="000000"/>
                <w:sz w:val="22"/>
                <w:szCs w:val="22"/>
              </w:rPr>
              <w:t xml:space="preserve"> обучение </w:t>
            </w:r>
          </w:p>
          <w:p w:rsidR="0089376D" w:rsidRPr="0089376D" w:rsidRDefault="0089376D" w:rsidP="00BF4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376D">
              <w:rPr>
                <w:b/>
                <w:color w:val="000000"/>
                <w:sz w:val="22"/>
                <w:szCs w:val="22"/>
              </w:rPr>
              <w:t xml:space="preserve">по состоянию здоровья </w:t>
            </w:r>
          </w:p>
          <w:p w:rsidR="00A354C2" w:rsidRPr="0089376D" w:rsidRDefault="0089376D" w:rsidP="00BF4E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9376D">
              <w:rPr>
                <w:b/>
                <w:color w:val="000000"/>
                <w:sz w:val="22"/>
                <w:szCs w:val="22"/>
              </w:rPr>
              <w:t>на дому</w:t>
            </w:r>
          </w:p>
          <w:p w:rsidR="00A354C2" w:rsidRPr="007A63E3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54C2" w:rsidRDefault="00A354C2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A354C2" w:rsidRDefault="00A354C2" w:rsidP="00A354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30287" w:rsidRDefault="00A354C2" w:rsidP="00A354C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:</w:t>
      </w:r>
    </w:p>
    <w:tbl>
      <w:tblPr>
        <w:tblW w:w="10128" w:type="dxa"/>
        <w:jc w:val="center"/>
        <w:tblInd w:w="-1257" w:type="dxa"/>
        <w:tblLayout w:type="fixed"/>
        <w:tblLook w:val="04A0"/>
      </w:tblPr>
      <w:tblGrid>
        <w:gridCol w:w="1663"/>
        <w:gridCol w:w="1418"/>
        <w:gridCol w:w="1532"/>
        <w:gridCol w:w="1134"/>
        <w:gridCol w:w="1417"/>
        <w:gridCol w:w="1276"/>
        <w:gridCol w:w="1688"/>
      </w:tblGrid>
      <w:tr w:rsidR="00530287" w:rsidRPr="00115C1D" w:rsidTr="00BF4EB6">
        <w:trPr>
          <w:trHeight w:val="416"/>
          <w:jc w:val="center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530287" w:rsidRPr="00115C1D" w:rsidTr="00BF4EB6">
        <w:trPr>
          <w:trHeight w:val="2541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87" w:rsidRPr="00115C1D" w:rsidRDefault="00530287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именование показа</w:t>
            </w:r>
            <w:r w:rsidRPr="00115C1D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287" w:rsidRPr="00115C1D" w:rsidRDefault="00530287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</w:t>
            </w:r>
            <w:r w:rsidRPr="00115C1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</w:t>
            </w:r>
            <w:r w:rsidRPr="00115C1D">
              <w:rPr>
                <w:color w:val="000000"/>
                <w:sz w:val="24"/>
                <w:szCs w:val="24"/>
              </w:rPr>
              <w:t>но в муниципальном задании</w:t>
            </w:r>
          </w:p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r w:rsidR="007A4F86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287" w:rsidRPr="00115C1D" w:rsidRDefault="00530287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530287" w:rsidRPr="00115C1D" w:rsidRDefault="00530287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287" w:rsidRPr="00115C1D" w:rsidRDefault="00530287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287" w:rsidRPr="00115C1D" w:rsidRDefault="00530287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530287" w:rsidRPr="00115C1D" w:rsidRDefault="00530287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530287" w:rsidRPr="00E902C5" w:rsidRDefault="00E902C5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гр.4/гр.3</w:t>
            </w:r>
            <w:r w:rsidR="00530287" w:rsidRPr="00115C1D">
              <w:rPr>
                <w:color w:val="000000"/>
                <w:sz w:val="24"/>
                <w:szCs w:val="24"/>
              </w:rPr>
              <w:t xml:space="preserve">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530287" w:rsidRPr="00115C1D" w:rsidTr="00BF4EB6">
        <w:trPr>
          <w:trHeight w:val="31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30287" w:rsidRPr="00115C1D" w:rsidTr="00BF4EB6">
        <w:trPr>
          <w:trHeight w:val="31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287" w:rsidRPr="00115C1D" w:rsidRDefault="00530287" w:rsidP="00BF4EB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0287" w:rsidRPr="00115C1D" w:rsidRDefault="00530287" w:rsidP="00BF4EB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287" w:rsidRPr="00115C1D" w:rsidRDefault="00E902C5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287" w:rsidRPr="00592823" w:rsidRDefault="00E902C5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287" w:rsidRPr="00115C1D" w:rsidRDefault="00E902C5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0287" w:rsidRPr="00115C1D" w:rsidRDefault="00530287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приказов по движению учащихся по основной деятельности, алфавитная книга</w:t>
            </w:r>
          </w:p>
        </w:tc>
      </w:tr>
    </w:tbl>
    <w:p w:rsidR="00530287" w:rsidRPr="009E4561" w:rsidRDefault="00530287" w:rsidP="00A354C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3219" w:rsidRDefault="00633219" w:rsidP="0063321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tbl>
      <w:tblPr>
        <w:tblW w:w="9951" w:type="dxa"/>
        <w:jc w:val="center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1417"/>
        <w:gridCol w:w="1998"/>
        <w:gridCol w:w="1303"/>
        <w:gridCol w:w="1674"/>
      </w:tblGrid>
      <w:tr w:rsidR="00CC4F7E" w:rsidRPr="00115C1D" w:rsidTr="00BF4EB6">
        <w:trPr>
          <w:trHeight w:val="611"/>
          <w:jc w:val="center"/>
        </w:trPr>
        <w:tc>
          <w:tcPr>
            <w:tcW w:w="9951" w:type="dxa"/>
            <w:gridSpan w:val="5"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CC4F7E" w:rsidRPr="00115C1D" w:rsidTr="00D35B00">
        <w:trPr>
          <w:trHeight w:val="1180"/>
          <w:jc w:val="center"/>
        </w:trPr>
        <w:tc>
          <w:tcPr>
            <w:tcW w:w="3559" w:type="dxa"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98" w:type="dxa"/>
            <w:vAlign w:val="center"/>
            <w:hideMark/>
          </w:tcPr>
          <w:p w:rsidR="00CC4F7E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на </w:t>
            </w:r>
            <w:r w:rsidR="005B3AA7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3" w:type="dxa"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74" w:type="dxa"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CC4F7E" w:rsidRPr="00115C1D" w:rsidTr="00D35B00">
        <w:trPr>
          <w:trHeight w:val="330"/>
          <w:jc w:val="center"/>
        </w:trPr>
        <w:tc>
          <w:tcPr>
            <w:tcW w:w="3559" w:type="dxa"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4" w:type="dxa"/>
            <w:noWrap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CC4F7E" w:rsidRPr="00115C1D" w:rsidTr="00D35B00">
        <w:trPr>
          <w:trHeight w:val="330"/>
          <w:jc w:val="center"/>
        </w:trPr>
        <w:tc>
          <w:tcPr>
            <w:tcW w:w="3559" w:type="dxa"/>
            <w:vAlign w:val="center"/>
            <w:hideMark/>
          </w:tcPr>
          <w:p w:rsidR="00D35B00" w:rsidRPr="007A63E3" w:rsidRDefault="00D35B00" w:rsidP="00D35B00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 xml:space="preserve">елей (законных представителей), </w:t>
            </w:r>
            <w:r w:rsidRPr="007A63E3">
              <w:rPr>
                <w:sz w:val="22"/>
                <w:szCs w:val="22"/>
              </w:rPr>
              <w:t>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CC4F7E" w:rsidRDefault="00CC4F7E" w:rsidP="00D35B00">
            <w:pPr>
              <w:tabs>
                <w:tab w:val="left" w:pos="329"/>
              </w:tabs>
              <w:ind w:left="-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CC4F7E" w:rsidRDefault="00CC4F7E" w:rsidP="00BF4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98" w:type="dxa"/>
            <w:noWrap/>
            <w:vAlign w:val="center"/>
            <w:hideMark/>
          </w:tcPr>
          <w:p w:rsidR="00CC4F7E" w:rsidRDefault="00D35B00" w:rsidP="00BF4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C4F7E">
              <w:rPr>
                <w:sz w:val="24"/>
                <w:szCs w:val="24"/>
              </w:rPr>
              <w:t>%</w:t>
            </w:r>
          </w:p>
        </w:tc>
        <w:tc>
          <w:tcPr>
            <w:tcW w:w="1303" w:type="dxa"/>
            <w:noWrap/>
            <w:vAlign w:val="center"/>
            <w:hideMark/>
          </w:tcPr>
          <w:p w:rsidR="00CC4F7E" w:rsidRDefault="000B3C04" w:rsidP="00BF4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CC4F7E">
              <w:rPr>
                <w:sz w:val="24"/>
                <w:szCs w:val="24"/>
              </w:rPr>
              <w:t>%</w:t>
            </w:r>
          </w:p>
        </w:tc>
        <w:tc>
          <w:tcPr>
            <w:tcW w:w="1674" w:type="dxa"/>
            <w:noWrap/>
            <w:vAlign w:val="center"/>
            <w:hideMark/>
          </w:tcPr>
          <w:p w:rsidR="00CC4F7E" w:rsidRPr="00115C1D" w:rsidRDefault="00CC4F7E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C4F7E" w:rsidRPr="009E4561" w:rsidRDefault="00CC4F7E" w:rsidP="0063321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33219" w:rsidRDefault="00633219" w:rsidP="006332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</w:p>
    <w:p w:rsidR="00633219" w:rsidRPr="00791362" w:rsidRDefault="00633219" w:rsidP="00633219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1. Уникальный номер муниципальной услуги по базовому (отраслевому) перечню:</w:t>
      </w:r>
      <w:r>
        <w:rPr>
          <w:color w:val="000000"/>
          <w:sz w:val="28"/>
          <w:szCs w:val="28"/>
        </w:rPr>
        <w:t xml:space="preserve"> </w:t>
      </w:r>
      <w:r w:rsidR="00D35B00">
        <w:rPr>
          <w:b/>
          <w:color w:val="000000"/>
          <w:sz w:val="28"/>
          <w:szCs w:val="28"/>
        </w:rPr>
        <w:t>802112О.99.0.ББ11АЮ58</w:t>
      </w:r>
      <w:r w:rsidRPr="00791362">
        <w:rPr>
          <w:b/>
          <w:color w:val="000000"/>
          <w:sz w:val="28"/>
          <w:szCs w:val="28"/>
        </w:rPr>
        <w:t>001</w:t>
      </w:r>
    </w:p>
    <w:p w:rsidR="00633219" w:rsidRDefault="00633219" w:rsidP="006332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именование муниципальной услуги: </w:t>
      </w:r>
      <w:r w:rsidRPr="00816B62">
        <w:rPr>
          <w:b/>
          <w:sz w:val="28"/>
          <w:szCs w:val="28"/>
        </w:rPr>
        <w:t xml:space="preserve">Реализация основных общеобразовательных программ </w:t>
      </w:r>
      <w:r w:rsidR="00D35B00">
        <w:rPr>
          <w:b/>
          <w:sz w:val="28"/>
          <w:szCs w:val="28"/>
        </w:rPr>
        <w:t>среднего</w:t>
      </w:r>
      <w:r w:rsidRPr="00816B62">
        <w:rPr>
          <w:b/>
          <w:sz w:val="28"/>
          <w:szCs w:val="28"/>
        </w:rPr>
        <w:t xml:space="preserve"> общего образования</w:t>
      </w:r>
    </w:p>
    <w:p w:rsidR="00633219" w:rsidRDefault="00633219" w:rsidP="0063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атегории потребителей муниципальной услуги: </w:t>
      </w:r>
      <w:r w:rsidRPr="00816B62">
        <w:rPr>
          <w:b/>
          <w:sz w:val="28"/>
          <w:szCs w:val="28"/>
        </w:rPr>
        <w:t>физические лица (чел.)</w:t>
      </w:r>
    </w:p>
    <w:p w:rsidR="00BB11B8" w:rsidRDefault="00633219" w:rsidP="006332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C4F7E">
        <w:rPr>
          <w:sz w:val="28"/>
          <w:szCs w:val="28"/>
        </w:rPr>
        <w:t>Показатели, характеризующие содержание, условия (формы) оказания муниципальной услуги:</w:t>
      </w:r>
      <w:r w:rsidR="00BB11B8">
        <w:rPr>
          <w:sz w:val="28"/>
          <w:szCs w:val="28"/>
        </w:rPr>
        <w:t xml:space="preserve">  </w:t>
      </w:r>
    </w:p>
    <w:tbl>
      <w:tblPr>
        <w:tblW w:w="9640" w:type="dxa"/>
        <w:tblInd w:w="-318" w:type="dxa"/>
        <w:tblLayout w:type="fixed"/>
        <w:tblLook w:val="04A0"/>
      </w:tblPr>
      <w:tblGrid>
        <w:gridCol w:w="1986"/>
        <w:gridCol w:w="1984"/>
        <w:gridCol w:w="1701"/>
        <w:gridCol w:w="1985"/>
        <w:gridCol w:w="1984"/>
      </w:tblGrid>
      <w:tr w:rsidR="00BB11B8" w:rsidTr="00BF4EB6">
        <w:trPr>
          <w:trHeight w:val="895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BB11B8" w:rsidTr="00BF4EB6">
        <w:trPr>
          <w:trHeight w:val="144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 потребителей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ы образовательных программ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о обучения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образования и формы реализации образовательных </w:t>
            </w:r>
            <w:r>
              <w:rPr>
                <w:color w:val="000000"/>
                <w:sz w:val="24"/>
                <w:szCs w:val="24"/>
              </w:rPr>
              <w:lastRenderedPageBreak/>
              <w:t>программ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____2____</w:t>
            </w:r>
            <w:r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BB11B8" w:rsidTr="00BF4E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B11B8" w:rsidTr="00BF4E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1B8" w:rsidRPr="007A63E3" w:rsidRDefault="00BB11B8" w:rsidP="00BF4EB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B11B8" w:rsidRPr="007A63E3" w:rsidRDefault="00BB11B8" w:rsidP="00BF4E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 указа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Pr="007A63E3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11B8" w:rsidRPr="007A63E3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Pr="007A63E3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11B8" w:rsidRPr="000B3C04" w:rsidRDefault="00D35B00" w:rsidP="000B3C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не указа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B11B8" w:rsidRDefault="00BB11B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B3C04" w:rsidRDefault="000B3C04" w:rsidP="000B3C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D42762" w:rsidRDefault="000B3C04" w:rsidP="000B3C0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.1. Показатели, характеризующие объем муниципальной услуги</w:t>
      </w:r>
    </w:p>
    <w:p w:rsidR="00D42762" w:rsidRDefault="00D42762" w:rsidP="000B3C0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28" w:type="dxa"/>
        <w:jc w:val="center"/>
        <w:tblInd w:w="-1257" w:type="dxa"/>
        <w:tblLayout w:type="fixed"/>
        <w:tblLook w:val="04A0"/>
      </w:tblPr>
      <w:tblGrid>
        <w:gridCol w:w="1663"/>
        <w:gridCol w:w="1418"/>
        <w:gridCol w:w="1532"/>
        <w:gridCol w:w="1134"/>
        <w:gridCol w:w="1417"/>
        <w:gridCol w:w="1276"/>
        <w:gridCol w:w="1688"/>
      </w:tblGrid>
      <w:tr w:rsidR="000B3C04" w:rsidRPr="00115C1D" w:rsidTr="00BF4EB6">
        <w:trPr>
          <w:trHeight w:val="416"/>
          <w:jc w:val="center"/>
        </w:trPr>
        <w:tc>
          <w:tcPr>
            <w:tcW w:w="10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4" w:rsidRPr="00115C1D" w:rsidTr="00D42762">
        <w:trPr>
          <w:trHeight w:val="2117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4" w:rsidRPr="00115C1D" w:rsidRDefault="000B3C04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</w:t>
            </w:r>
            <w:r w:rsidRPr="00115C1D">
              <w:rPr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4" w:rsidRPr="00115C1D" w:rsidRDefault="000B3C04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</w:t>
            </w:r>
            <w:r w:rsidRPr="00115C1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твержде</w:t>
            </w:r>
            <w:r w:rsidRPr="00115C1D">
              <w:rPr>
                <w:color w:val="000000"/>
                <w:sz w:val="24"/>
                <w:szCs w:val="24"/>
              </w:rPr>
              <w:t>но в муниципальном задании</w:t>
            </w:r>
          </w:p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r w:rsidR="007A4F86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4" w:rsidRPr="00115C1D" w:rsidRDefault="000B3C04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4" w:rsidRPr="00115C1D" w:rsidRDefault="000B3C04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4" w:rsidRPr="00115C1D" w:rsidRDefault="000B3C04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4" w:rsidRPr="00115C1D" w:rsidRDefault="000B3C04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4" w:rsidRPr="00115C1D" w:rsidRDefault="000B3C04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4" w:rsidRPr="00D35B00" w:rsidRDefault="00D35B00" w:rsidP="00BF4EB6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гр.4/гр.3</w:t>
            </w:r>
            <w:r w:rsidR="000B3C04" w:rsidRPr="00115C1D">
              <w:rPr>
                <w:color w:val="000000"/>
                <w:sz w:val="24"/>
                <w:szCs w:val="24"/>
              </w:rPr>
              <w:t xml:space="preserve">* *100  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4" w:rsidRPr="00115C1D" w:rsidTr="00BF4EB6">
        <w:trPr>
          <w:trHeight w:val="31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0B3C04" w:rsidRPr="00115C1D" w:rsidTr="00BF4EB6">
        <w:trPr>
          <w:trHeight w:val="315"/>
          <w:jc w:val="center"/>
        </w:trPr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4" w:rsidRPr="00115C1D" w:rsidRDefault="000B3C04" w:rsidP="00BF4EB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4" w:rsidRPr="00115C1D" w:rsidRDefault="000B3C04" w:rsidP="00BF4EB6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4" w:rsidRPr="00115C1D" w:rsidRDefault="00EE21C8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4F8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4" w:rsidRPr="00EE21C8" w:rsidRDefault="002B0A1A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приказов по движению учащихся по основной деятельности, алфавитная книга</w:t>
            </w:r>
          </w:p>
        </w:tc>
      </w:tr>
    </w:tbl>
    <w:p w:rsidR="00633219" w:rsidRDefault="00BB11B8" w:rsidP="006332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B0BFF" w:rsidRPr="009E4561" w:rsidRDefault="009B0BFF" w:rsidP="009B0B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tbl>
      <w:tblPr>
        <w:tblW w:w="9951" w:type="dxa"/>
        <w:jc w:val="center"/>
        <w:tblInd w:w="-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1417"/>
        <w:gridCol w:w="1998"/>
        <w:gridCol w:w="1303"/>
        <w:gridCol w:w="1674"/>
      </w:tblGrid>
      <w:tr w:rsidR="000B3C04" w:rsidRPr="00115C1D" w:rsidTr="00BF4EB6">
        <w:trPr>
          <w:trHeight w:val="611"/>
          <w:jc w:val="center"/>
        </w:trPr>
        <w:tc>
          <w:tcPr>
            <w:tcW w:w="9951" w:type="dxa"/>
            <w:gridSpan w:val="5"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4" w:rsidRPr="00115C1D" w:rsidTr="00E96A9E">
        <w:trPr>
          <w:trHeight w:val="1180"/>
          <w:jc w:val="center"/>
        </w:trPr>
        <w:tc>
          <w:tcPr>
            <w:tcW w:w="3559" w:type="dxa"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98" w:type="dxa"/>
            <w:vAlign w:val="center"/>
            <w:hideMark/>
          </w:tcPr>
          <w:p w:rsidR="000B3C04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утверждено в муниципальном задании </w:t>
            </w:r>
          </w:p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на </w:t>
            </w:r>
            <w:r w:rsidR="005B3AA7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15C1D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303" w:type="dxa"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674" w:type="dxa"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4" w:rsidRPr="00115C1D" w:rsidTr="00E96A9E">
        <w:trPr>
          <w:trHeight w:val="330"/>
          <w:jc w:val="center"/>
        </w:trPr>
        <w:tc>
          <w:tcPr>
            <w:tcW w:w="3559" w:type="dxa"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98" w:type="dxa"/>
            <w:noWrap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3" w:type="dxa"/>
            <w:noWrap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74" w:type="dxa"/>
            <w:noWrap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B3C04" w:rsidRPr="00115C1D" w:rsidTr="00E96A9E">
        <w:trPr>
          <w:trHeight w:val="330"/>
          <w:jc w:val="center"/>
        </w:trPr>
        <w:tc>
          <w:tcPr>
            <w:tcW w:w="3559" w:type="dxa"/>
            <w:vAlign w:val="center"/>
            <w:hideMark/>
          </w:tcPr>
          <w:p w:rsidR="00E96A9E" w:rsidRPr="007A63E3" w:rsidRDefault="00E96A9E" w:rsidP="00E96A9E">
            <w:pPr>
              <w:tabs>
                <w:tab w:val="left" w:pos="329"/>
              </w:tabs>
              <w:ind w:left="-8"/>
              <w:jc w:val="both"/>
              <w:rPr>
                <w:sz w:val="22"/>
                <w:szCs w:val="22"/>
              </w:rPr>
            </w:pPr>
            <w:r w:rsidRPr="007A63E3">
              <w:rPr>
                <w:sz w:val="22"/>
                <w:szCs w:val="22"/>
              </w:rPr>
              <w:t>Доля родит</w:t>
            </w:r>
            <w:r>
              <w:rPr>
                <w:sz w:val="22"/>
                <w:szCs w:val="22"/>
              </w:rPr>
              <w:t xml:space="preserve">елей (законных представителей), </w:t>
            </w:r>
            <w:r w:rsidRPr="007A63E3">
              <w:rPr>
                <w:sz w:val="22"/>
                <w:szCs w:val="22"/>
              </w:rPr>
              <w:t>удовлетворенных условиями и каче</w:t>
            </w:r>
            <w:r>
              <w:rPr>
                <w:sz w:val="22"/>
                <w:szCs w:val="22"/>
              </w:rPr>
              <w:t xml:space="preserve">ством предоставляемой услуги </w:t>
            </w:r>
          </w:p>
          <w:p w:rsidR="000B3C04" w:rsidRDefault="000B3C04" w:rsidP="00E96A9E">
            <w:pPr>
              <w:tabs>
                <w:tab w:val="left" w:pos="329"/>
              </w:tabs>
              <w:ind w:left="-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0B3C04" w:rsidRDefault="000B3C04" w:rsidP="00BF4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998" w:type="dxa"/>
            <w:noWrap/>
            <w:vAlign w:val="center"/>
            <w:hideMark/>
          </w:tcPr>
          <w:p w:rsidR="000B3C04" w:rsidRDefault="002B0A1A" w:rsidP="00BF4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B3C04">
              <w:rPr>
                <w:sz w:val="24"/>
                <w:szCs w:val="24"/>
              </w:rPr>
              <w:t>%</w:t>
            </w:r>
          </w:p>
        </w:tc>
        <w:tc>
          <w:tcPr>
            <w:tcW w:w="1303" w:type="dxa"/>
            <w:noWrap/>
            <w:vAlign w:val="center"/>
            <w:hideMark/>
          </w:tcPr>
          <w:p w:rsidR="000B3C04" w:rsidRDefault="002B0A1A" w:rsidP="00BF4E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B3C04">
              <w:rPr>
                <w:sz w:val="24"/>
                <w:szCs w:val="24"/>
              </w:rPr>
              <w:t>%</w:t>
            </w:r>
          </w:p>
        </w:tc>
        <w:tc>
          <w:tcPr>
            <w:tcW w:w="1674" w:type="dxa"/>
            <w:noWrap/>
            <w:vAlign w:val="center"/>
            <w:hideMark/>
          </w:tcPr>
          <w:p w:rsidR="000B3C04" w:rsidRPr="00115C1D" w:rsidRDefault="000B3C04" w:rsidP="00BF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B0BFF" w:rsidRDefault="009B0BFF" w:rsidP="009B0BF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072" w:rsidRDefault="000A2072" w:rsidP="000021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072" w:rsidRDefault="000A2072" w:rsidP="000021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A2072" w:rsidRDefault="000A2072" w:rsidP="000021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2196" w:rsidRPr="009E4561" w:rsidRDefault="00002196" w:rsidP="000021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 xml:space="preserve">ЧАСТЬ 3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8"/>
        <w:gridCol w:w="2315"/>
        <w:gridCol w:w="685"/>
        <w:gridCol w:w="3391"/>
      </w:tblGrid>
      <w:tr w:rsidR="00C97557" w:rsidTr="002708AB">
        <w:tc>
          <w:tcPr>
            <w:tcW w:w="9571" w:type="dxa"/>
            <w:gridSpan w:val="5"/>
          </w:tcPr>
          <w:p w:rsidR="00C97557" w:rsidRDefault="00C97557" w:rsidP="002708A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о фактическом достижении иных показателей, связанных </w:t>
            </w:r>
          </w:p>
          <w:p w:rsidR="00C97557" w:rsidRDefault="00C97557" w:rsidP="00270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выполнением муниципального задания: иных показателей </w:t>
            </w:r>
          </w:p>
          <w:p w:rsidR="00C97557" w:rsidRDefault="00C97557" w:rsidP="00270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.</w:t>
            </w:r>
          </w:p>
          <w:p w:rsidR="00C97557" w:rsidRDefault="00C97557" w:rsidP="00270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7557" w:rsidRDefault="00C97557" w:rsidP="002708A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(уполномоченное лицо)</w:t>
            </w:r>
          </w:p>
        </w:tc>
      </w:tr>
      <w:tr w:rsidR="00C97557" w:rsidTr="002708AB">
        <w:tc>
          <w:tcPr>
            <w:tcW w:w="2802" w:type="dxa"/>
          </w:tcPr>
          <w:p w:rsidR="00C97557" w:rsidRDefault="00C97557" w:rsidP="002708A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378" w:type="dxa"/>
          </w:tcPr>
          <w:p w:rsidR="00C97557" w:rsidRDefault="00C97557" w:rsidP="00270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C97557" w:rsidRDefault="00C97557" w:rsidP="002708A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C97557" w:rsidRDefault="00C97557" w:rsidP="002708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C97557" w:rsidRDefault="00475297" w:rsidP="002708AB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ин</w:t>
            </w:r>
            <w:r w:rsidR="00C9755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.Н</w:t>
            </w:r>
            <w:r w:rsidR="00C97557">
              <w:rPr>
                <w:sz w:val="28"/>
                <w:szCs w:val="28"/>
              </w:rPr>
              <w:t>.</w:t>
            </w:r>
          </w:p>
        </w:tc>
      </w:tr>
      <w:tr w:rsidR="00C97557" w:rsidTr="002708AB">
        <w:tc>
          <w:tcPr>
            <w:tcW w:w="2802" w:type="dxa"/>
          </w:tcPr>
          <w:p w:rsidR="00C97557" w:rsidRPr="001B1C3A" w:rsidRDefault="00C97557" w:rsidP="002708AB">
            <w:pPr>
              <w:jc w:val="center"/>
              <w:rPr>
                <w:sz w:val="26"/>
                <w:szCs w:val="26"/>
              </w:rPr>
            </w:pPr>
            <w:r w:rsidRPr="001B1C3A">
              <w:rPr>
                <w:sz w:val="26"/>
                <w:szCs w:val="26"/>
              </w:rPr>
              <w:t>(должность)</w:t>
            </w:r>
          </w:p>
        </w:tc>
        <w:tc>
          <w:tcPr>
            <w:tcW w:w="378" w:type="dxa"/>
          </w:tcPr>
          <w:p w:rsidR="00C97557" w:rsidRPr="001B1C3A" w:rsidRDefault="00C97557" w:rsidP="00270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</w:tcPr>
          <w:p w:rsidR="00C97557" w:rsidRPr="001B1C3A" w:rsidRDefault="00C97557" w:rsidP="002708AB">
            <w:pPr>
              <w:jc w:val="center"/>
              <w:rPr>
                <w:sz w:val="26"/>
                <w:szCs w:val="26"/>
              </w:rPr>
            </w:pPr>
            <w:r w:rsidRPr="001B1C3A">
              <w:rPr>
                <w:sz w:val="26"/>
                <w:szCs w:val="26"/>
              </w:rPr>
              <w:t>(подпись)</w:t>
            </w:r>
          </w:p>
        </w:tc>
        <w:tc>
          <w:tcPr>
            <w:tcW w:w="685" w:type="dxa"/>
          </w:tcPr>
          <w:p w:rsidR="00C97557" w:rsidRPr="001B1C3A" w:rsidRDefault="00C97557" w:rsidP="002708A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1" w:type="dxa"/>
          </w:tcPr>
          <w:p w:rsidR="00C97557" w:rsidRPr="001B1C3A" w:rsidRDefault="00C97557" w:rsidP="002708AB">
            <w:pPr>
              <w:jc w:val="center"/>
              <w:rPr>
                <w:sz w:val="26"/>
                <w:szCs w:val="26"/>
              </w:rPr>
            </w:pPr>
            <w:r w:rsidRPr="001B1C3A">
              <w:rPr>
                <w:sz w:val="26"/>
                <w:szCs w:val="26"/>
              </w:rPr>
              <w:t>(расшифровка подписи)</w:t>
            </w:r>
          </w:p>
        </w:tc>
      </w:tr>
      <w:tr w:rsidR="00C97557" w:rsidTr="002708AB">
        <w:tc>
          <w:tcPr>
            <w:tcW w:w="2802" w:type="dxa"/>
          </w:tcPr>
          <w:p w:rsidR="00C97557" w:rsidRDefault="00C97557" w:rsidP="002708AB">
            <w:pPr>
              <w:jc w:val="both"/>
              <w:rPr>
                <w:sz w:val="28"/>
                <w:szCs w:val="28"/>
              </w:rPr>
            </w:pPr>
          </w:p>
          <w:p w:rsidR="00C97557" w:rsidRDefault="00C97557" w:rsidP="002708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6BF7" w:rsidRPr="0028338A">
              <w:rPr>
                <w:sz w:val="28"/>
                <w:szCs w:val="28"/>
              </w:rPr>
              <w:t>08</w:t>
            </w:r>
            <w:r w:rsidR="00475297">
              <w:rPr>
                <w:sz w:val="28"/>
                <w:szCs w:val="28"/>
              </w:rPr>
              <w:t>» ию</w:t>
            </w:r>
            <w:r>
              <w:rPr>
                <w:sz w:val="28"/>
                <w:szCs w:val="28"/>
              </w:rPr>
              <w:t>ля 2021  г.</w:t>
            </w:r>
          </w:p>
        </w:tc>
        <w:tc>
          <w:tcPr>
            <w:tcW w:w="378" w:type="dxa"/>
          </w:tcPr>
          <w:p w:rsidR="00C97557" w:rsidRDefault="00C97557" w:rsidP="00270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:rsidR="00C97557" w:rsidRDefault="00C97557" w:rsidP="00270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</w:tcPr>
          <w:p w:rsidR="00C97557" w:rsidRDefault="00C97557" w:rsidP="002708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1" w:type="dxa"/>
          </w:tcPr>
          <w:p w:rsidR="00C97557" w:rsidRDefault="00C97557" w:rsidP="002708AB">
            <w:pPr>
              <w:jc w:val="both"/>
              <w:rPr>
                <w:sz w:val="28"/>
                <w:szCs w:val="28"/>
              </w:rPr>
            </w:pPr>
          </w:p>
        </w:tc>
      </w:tr>
    </w:tbl>
    <w:p w:rsidR="002B0A1A" w:rsidRPr="002D3F1C" w:rsidRDefault="002B0A1A" w:rsidP="007A4F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15DD" w:rsidRPr="002D3F1C" w:rsidRDefault="00FC15DD" w:rsidP="00FC15DD">
      <w:pPr>
        <w:widowControl w:val="0"/>
        <w:spacing w:line="252" w:lineRule="auto"/>
        <w:rPr>
          <w:sz w:val="28"/>
          <w:szCs w:val="28"/>
        </w:rPr>
      </w:pPr>
      <w:r w:rsidRPr="002D3F1C">
        <w:rPr>
          <w:sz w:val="28"/>
          <w:szCs w:val="28"/>
        </w:rPr>
        <w:t>-----------------------------------------------------</w:t>
      </w:r>
    </w:p>
    <w:p w:rsidR="00FC15DD" w:rsidRPr="002D3F1C" w:rsidRDefault="00FC15DD" w:rsidP="00FC15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1</w:t>
      </w:r>
      <w:proofErr w:type="gramStart"/>
      <w:r w:rsidRPr="002D3F1C">
        <w:rPr>
          <w:sz w:val="28"/>
          <w:szCs w:val="28"/>
        </w:rPr>
        <w:t xml:space="preserve"> В</w:t>
      </w:r>
      <w:proofErr w:type="gramEnd"/>
      <w:r w:rsidRPr="002D3F1C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FC15DD" w:rsidRPr="002D3F1C" w:rsidRDefault="00FC15DD" w:rsidP="00FC15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D3F1C">
        <w:rPr>
          <w:sz w:val="28"/>
          <w:szCs w:val="28"/>
          <w:vertAlign w:val="superscript"/>
        </w:rPr>
        <w:t>2</w:t>
      </w:r>
      <w:proofErr w:type="gramStart"/>
      <w:r w:rsidRPr="002D3F1C">
        <w:rPr>
          <w:sz w:val="28"/>
          <w:szCs w:val="28"/>
        </w:rPr>
        <w:t xml:space="preserve"> Ф</w:t>
      </w:r>
      <w:proofErr w:type="gramEnd"/>
      <w:r w:rsidRPr="002D3F1C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FC15DD" w:rsidRPr="002D3F1C" w:rsidRDefault="00FC15DD" w:rsidP="00FC15DD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2D3F1C">
        <w:rPr>
          <w:sz w:val="28"/>
          <w:szCs w:val="28"/>
          <w:vertAlign w:val="superscript"/>
        </w:rPr>
        <w:t>3</w:t>
      </w:r>
      <w:proofErr w:type="gramStart"/>
      <w:r w:rsidRPr="002D3F1C">
        <w:rPr>
          <w:sz w:val="28"/>
          <w:szCs w:val="28"/>
        </w:rPr>
        <w:t xml:space="preserve"> З</w:t>
      </w:r>
      <w:proofErr w:type="gramEnd"/>
      <w:r w:rsidRPr="002D3F1C">
        <w:rPr>
          <w:sz w:val="28"/>
          <w:szCs w:val="28"/>
        </w:rPr>
        <w:t>аполняется в годовом отчете.</w:t>
      </w:r>
    </w:p>
    <w:sectPr w:rsidR="00FC15DD" w:rsidRPr="002D3F1C" w:rsidSect="00EA4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665EFC"/>
    <w:multiLevelType w:val="hybridMultilevel"/>
    <w:tmpl w:val="440E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B7CE3"/>
    <w:multiLevelType w:val="hybridMultilevel"/>
    <w:tmpl w:val="4202C9F8"/>
    <w:lvl w:ilvl="0" w:tplc="39B2B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A82"/>
    <w:rsid w:val="000000F3"/>
    <w:rsid w:val="00002196"/>
    <w:rsid w:val="00007902"/>
    <w:rsid w:val="0001472C"/>
    <w:rsid w:val="00021783"/>
    <w:rsid w:val="00030481"/>
    <w:rsid w:val="000306C2"/>
    <w:rsid w:val="00050C14"/>
    <w:rsid w:val="00056C05"/>
    <w:rsid w:val="000833F3"/>
    <w:rsid w:val="000A02AB"/>
    <w:rsid w:val="000A2072"/>
    <w:rsid w:val="000A7E28"/>
    <w:rsid w:val="000B09F5"/>
    <w:rsid w:val="000B3C04"/>
    <w:rsid w:val="000C450C"/>
    <w:rsid w:val="000E11A2"/>
    <w:rsid w:val="000F37CC"/>
    <w:rsid w:val="001020E9"/>
    <w:rsid w:val="00104EF6"/>
    <w:rsid w:val="00125E4E"/>
    <w:rsid w:val="00144981"/>
    <w:rsid w:val="00186A7F"/>
    <w:rsid w:val="001B581C"/>
    <w:rsid w:val="001C7887"/>
    <w:rsid w:val="001D1033"/>
    <w:rsid w:val="001E648D"/>
    <w:rsid w:val="001F4526"/>
    <w:rsid w:val="00244099"/>
    <w:rsid w:val="00267115"/>
    <w:rsid w:val="00272539"/>
    <w:rsid w:val="0028338A"/>
    <w:rsid w:val="002B0A1A"/>
    <w:rsid w:val="002E0291"/>
    <w:rsid w:val="002F5A9F"/>
    <w:rsid w:val="0030047C"/>
    <w:rsid w:val="003014CB"/>
    <w:rsid w:val="00304917"/>
    <w:rsid w:val="003179A1"/>
    <w:rsid w:val="00345AE2"/>
    <w:rsid w:val="00356E4C"/>
    <w:rsid w:val="00366F34"/>
    <w:rsid w:val="00410D75"/>
    <w:rsid w:val="0042085D"/>
    <w:rsid w:val="004276AC"/>
    <w:rsid w:val="00440CB3"/>
    <w:rsid w:val="00447EEC"/>
    <w:rsid w:val="00475297"/>
    <w:rsid w:val="00475E50"/>
    <w:rsid w:val="00493AF8"/>
    <w:rsid w:val="004E2821"/>
    <w:rsid w:val="004E46E1"/>
    <w:rsid w:val="004E52BC"/>
    <w:rsid w:val="004F4F06"/>
    <w:rsid w:val="00505DF5"/>
    <w:rsid w:val="00505E20"/>
    <w:rsid w:val="00515D2D"/>
    <w:rsid w:val="00530287"/>
    <w:rsid w:val="00572026"/>
    <w:rsid w:val="0059039F"/>
    <w:rsid w:val="00592823"/>
    <w:rsid w:val="0059392C"/>
    <w:rsid w:val="005A7A6F"/>
    <w:rsid w:val="005B07D1"/>
    <w:rsid w:val="005B3AA7"/>
    <w:rsid w:val="005C637D"/>
    <w:rsid w:val="005E059A"/>
    <w:rsid w:val="005E3FF3"/>
    <w:rsid w:val="006030BA"/>
    <w:rsid w:val="00607B41"/>
    <w:rsid w:val="006136A5"/>
    <w:rsid w:val="00633219"/>
    <w:rsid w:val="00652E6B"/>
    <w:rsid w:val="0065422B"/>
    <w:rsid w:val="00661D14"/>
    <w:rsid w:val="00671A82"/>
    <w:rsid w:val="0067424B"/>
    <w:rsid w:val="006757AB"/>
    <w:rsid w:val="00677B1D"/>
    <w:rsid w:val="00687EBF"/>
    <w:rsid w:val="0069299A"/>
    <w:rsid w:val="006A5E0D"/>
    <w:rsid w:val="006B063B"/>
    <w:rsid w:val="006D37C9"/>
    <w:rsid w:val="006D62E5"/>
    <w:rsid w:val="006E12E6"/>
    <w:rsid w:val="006E6438"/>
    <w:rsid w:val="006F0A38"/>
    <w:rsid w:val="0070095F"/>
    <w:rsid w:val="00732EE1"/>
    <w:rsid w:val="007812C2"/>
    <w:rsid w:val="007A4F86"/>
    <w:rsid w:val="007A63E3"/>
    <w:rsid w:val="007C41E4"/>
    <w:rsid w:val="007D6A4E"/>
    <w:rsid w:val="007F5E3D"/>
    <w:rsid w:val="00806B63"/>
    <w:rsid w:val="00816B62"/>
    <w:rsid w:val="00846551"/>
    <w:rsid w:val="00847BED"/>
    <w:rsid w:val="00855384"/>
    <w:rsid w:val="008604B3"/>
    <w:rsid w:val="008813D4"/>
    <w:rsid w:val="0089376D"/>
    <w:rsid w:val="008B2FF3"/>
    <w:rsid w:val="008C2405"/>
    <w:rsid w:val="008C7933"/>
    <w:rsid w:val="008D2759"/>
    <w:rsid w:val="008E5224"/>
    <w:rsid w:val="008E764C"/>
    <w:rsid w:val="00975354"/>
    <w:rsid w:val="00975856"/>
    <w:rsid w:val="009B0BFF"/>
    <w:rsid w:val="009C1F87"/>
    <w:rsid w:val="009C70E3"/>
    <w:rsid w:val="009D2DAC"/>
    <w:rsid w:val="009D70D2"/>
    <w:rsid w:val="009F232B"/>
    <w:rsid w:val="009F3E6D"/>
    <w:rsid w:val="00A13BC8"/>
    <w:rsid w:val="00A23446"/>
    <w:rsid w:val="00A354C2"/>
    <w:rsid w:val="00AB0A78"/>
    <w:rsid w:val="00AC741C"/>
    <w:rsid w:val="00AE0F90"/>
    <w:rsid w:val="00B00F23"/>
    <w:rsid w:val="00B30AF2"/>
    <w:rsid w:val="00B338D2"/>
    <w:rsid w:val="00B634E7"/>
    <w:rsid w:val="00BB11B8"/>
    <w:rsid w:val="00BE1872"/>
    <w:rsid w:val="00BF3838"/>
    <w:rsid w:val="00BF4EB6"/>
    <w:rsid w:val="00C23B6A"/>
    <w:rsid w:val="00C2620B"/>
    <w:rsid w:val="00C45F1C"/>
    <w:rsid w:val="00C56290"/>
    <w:rsid w:val="00C637DB"/>
    <w:rsid w:val="00C76BB0"/>
    <w:rsid w:val="00C81CB3"/>
    <w:rsid w:val="00C823E2"/>
    <w:rsid w:val="00C97557"/>
    <w:rsid w:val="00CA21AF"/>
    <w:rsid w:val="00CA4390"/>
    <w:rsid w:val="00CC4C3C"/>
    <w:rsid w:val="00CC4F7E"/>
    <w:rsid w:val="00CE1B09"/>
    <w:rsid w:val="00CE752C"/>
    <w:rsid w:val="00D35B00"/>
    <w:rsid w:val="00D42762"/>
    <w:rsid w:val="00D558DA"/>
    <w:rsid w:val="00D56D7C"/>
    <w:rsid w:val="00D87B2E"/>
    <w:rsid w:val="00DA36C7"/>
    <w:rsid w:val="00DA5EDF"/>
    <w:rsid w:val="00DB66BD"/>
    <w:rsid w:val="00DE7883"/>
    <w:rsid w:val="00DF377D"/>
    <w:rsid w:val="00DF5030"/>
    <w:rsid w:val="00E25CEA"/>
    <w:rsid w:val="00E7560E"/>
    <w:rsid w:val="00E902C5"/>
    <w:rsid w:val="00E96A9E"/>
    <w:rsid w:val="00EA415F"/>
    <w:rsid w:val="00EB6D65"/>
    <w:rsid w:val="00EE21C8"/>
    <w:rsid w:val="00EF6BF7"/>
    <w:rsid w:val="00F1212B"/>
    <w:rsid w:val="00F30905"/>
    <w:rsid w:val="00F40D8D"/>
    <w:rsid w:val="00F54416"/>
    <w:rsid w:val="00F97517"/>
    <w:rsid w:val="00FC15DD"/>
    <w:rsid w:val="00FE12F7"/>
    <w:rsid w:val="00FE1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6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BB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B0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16B6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1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16B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1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6B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B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C2483-6264-44CC-86D9-A474E33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Директор</cp:lastModifiedBy>
  <cp:revision>28</cp:revision>
  <cp:lastPrinted>2021-06-02T10:50:00Z</cp:lastPrinted>
  <dcterms:created xsi:type="dcterms:W3CDTF">2017-09-27T09:49:00Z</dcterms:created>
  <dcterms:modified xsi:type="dcterms:W3CDTF">2021-09-11T10:01:00Z</dcterms:modified>
</cp:coreProperties>
</file>